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000522" w:rsidRDefault="009D7856" w:rsidP="001158B3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689589"/>
            <wp:effectExtent l="19050" t="0" r="698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689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856" w:rsidRDefault="008D7B17" w:rsidP="001158B3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4679609"/>
            <wp:effectExtent l="19050" t="0" r="6985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4679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B17" w:rsidRDefault="008D7B17" w:rsidP="001158B3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1570423"/>
            <wp:effectExtent l="19050" t="0" r="6985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570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B17" w:rsidRDefault="008D7B17" w:rsidP="001158B3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lastRenderedPageBreak/>
        <w:drawing>
          <wp:inline distT="0" distB="0" distL="0" distR="0">
            <wp:extent cx="5770245" cy="2019300"/>
            <wp:effectExtent l="19050" t="0" r="1905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24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B17" w:rsidRDefault="00E06F08" w:rsidP="001158B3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1370711"/>
            <wp:effectExtent l="19050" t="0" r="6985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370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F08" w:rsidRDefault="002746AD" w:rsidP="001158B3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1720123"/>
            <wp:effectExtent l="19050" t="0" r="6985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720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6AD" w:rsidRDefault="007E1A66" w:rsidP="001158B3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1424827"/>
            <wp:effectExtent l="19050" t="0" r="6985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424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B17" w:rsidRPr="001158B3" w:rsidRDefault="008D7B17" w:rsidP="001158B3">
      <w:pPr>
        <w:pStyle w:val="ListParagraph"/>
        <w:numPr>
          <w:ilvl w:val="0"/>
          <w:numId w:val="15"/>
        </w:numPr>
        <w:ind w:left="426"/>
        <w:rPr>
          <w:u w:val="none"/>
        </w:rPr>
      </w:pPr>
    </w:p>
    <w:sectPr w:rsidR="008D7B17" w:rsidRPr="001158B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51DB1"/>
    <w:multiLevelType w:val="hybridMultilevel"/>
    <w:tmpl w:val="967C9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0A54603"/>
    <w:multiLevelType w:val="hybridMultilevel"/>
    <w:tmpl w:val="56A4228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13"/>
  </w:num>
  <w:num w:numId="8">
    <w:abstractNumId w:val="14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11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522"/>
    <w:rsid w:val="00001DC9"/>
    <w:rsid w:val="00006295"/>
    <w:rsid w:val="0000652F"/>
    <w:rsid w:val="00007066"/>
    <w:rsid w:val="00012076"/>
    <w:rsid w:val="0001276C"/>
    <w:rsid w:val="00012B18"/>
    <w:rsid w:val="000136E6"/>
    <w:rsid w:val="000139C1"/>
    <w:rsid w:val="00014B01"/>
    <w:rsid w:val="00015456"/>
    <w:rsid w:val="00016589"/>
    <w:rsid w:val="00016EA5"/>
    <w:rsid w:val="00020960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04E6"/>
    <w:rsid w:val="0005291C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03F6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0A8D"/>
    <w:rsid w:val="000F24C7"/>
    <w:rsid w:val="000F5458"/>
    <w:rsid w:val="00101052"/>
    <w:rsid w:val="00103698"/>
    <w:rsid w:val="001049A2"/>
    <w:rsid w:val="0010682A"/>
    <w:rsid w:val="00106F32"/>
    <w:rsid w:val="001134DD"/>
    <w:rsid w:val="001158B3"/>
    <w:rsid w:val="0011675D"/>
    <w:rsid w:val="001210C8"/>
    <w:rsid w:val="001223D5"/>
    <w:rsid w:val="001302D2"/>
    <w:rsid w:val="00131B68"/>
    <w:rsid w:val="00133BB7"/>
    <w:rsid w:val="00135B24"/>
    <w:rsid w:val="00135BA7"/>
    <w:rsid w:val="001374ED"/>
    <w:rsid w:val="00137E54"/>
    <w:rsid w:val="001421B7"/>
    <w:rsid w:val="00142B30"/>
    <w:rsid w:val="001438FD"/>
    <w:rsid w:val="00143BED"/>
    <w:rsid w:val="0014440B"/>
    <w:rsid w:val="00144EA6"/>
    <w:rsid w:val="0014512B"/>
    <w:rsid w:val="00146E9E"/>
    <w:rsid w:val="00151B41"/>
    <w:rsid w:val="00153C23"/>
    <w:rsid w:val="00154C72"/>
    <w:rsid w:val="00154E28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21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45CCC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746AD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45F48"/>
    <w:rsid w:val="00350A0A"/>
    <w:rsid w:val="00351B70"/>
    <w:rsid w:val="00351E27"/>
    <w:rsid w:val="00354448"/>
    <w:rsid w:val="00355D62"/>
    <w:rsid w:val="00367DAC"/>
    <w:rsid w:val="00370274"/>
    <w:rsid w:val="00370DA1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3E75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534F"/>
    <w:rsid w:val="00457D7E"/>
    <w:rsid w:val="0046140B"/>
    <w:rsid w:val="00461C38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6E5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3E28"/>
    <w:rsid w:val="004D4A2D"/>
    <w:rsid w:val="004D519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6CBD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3317C"/>
    <w:rsid w:val="00544E46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0CC3"/>
    <w:rsid w:val="0059364D"/>
    <w:rsid w:val="005950FA"/>
    <w:rsid w:val="005965B3"/>
    <w:rsid w:val="005968C9"/>
    <w:rsid w:val="00596F64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0763B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0B4A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35A4"/>
    <w:rsid w:val="006E489E"/>
    <w:rsid w:val="006E5F2C"/>
    <w:rsid w:val="006E6148"/>
    <w:rsid w:val="006E6E7B"/>
    <w:rsid w:val="006E793D"/>
    <w:rsid w:val="006E7EA1"/>
    <w:rsid w:val="006F1927"/>
    <w:rsid w:val="006F41D9"/>
    <w:rsid w:val="006F5976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486D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1A66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6069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D7B17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5EE4"/>
    <w:rsid w:val="0091696F"/>
    <w:rsid w:val="009215DA"/>
    <w:rsid w:val="00921E44"/>
    <w:rsid w:val="00927EDD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116"/>
    <w:rsid w:val="009703E3"/>
    <w:rsid w:val="0097041B"/>
    <w:rsid w:val="00973B47"/>
    <w:rsid w:val="00987ED8"/>
    <w:rsid w:val="00991387"/>
    <w:rsid w:val="009925C5"/>
    <w:rsid w:val="00995E0A"/>
    <w:rsid w:val="009965F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7856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589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2679"/>
    <w:rsid w:val="00A748CF"/>
    <w:rsid w:val="00A778C8"/>
    <w:rsid w:val="00A809D0"/>
    <w:rsid w:val="00A85167"/>
    <w:rsid w:val="00A86B56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2C0"/>
    <w:rsid w:val="00B91CBF"/>
    <w:rsid w:val="00B93FA0"/>
    <w:rsid w:val="00B94148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075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4D04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21B4"/>
    <w:rsid w:val="00CB47BC"/>
    <w:rsid w:val="00CB6889"/>
    <w:rsid w:val="00CB6D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6B9B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4A7D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06F08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5B38"/>
    <w:rsid w:val="00E56001"/>
    <w:rsid w:val="00E602D6"/>
    <w:rsid w:val="00E61CEC"/>
    <w:rsid w:val="00E64C0D"/>
    <w:rsid w:val="00E64D52"/>
    <w:rsid w:val="00E75097"/>
    <w:rsid w:val="00E75307"/>
    <w:rsid w:val="00E7567C"/>
    <w:rsid w:val="00E81CA8"/>
    <w:rsid w:val="00E81E7A"/>
    <w:rsid w:val="00E82A6F"/>
    <w:rsid w:val="00E83B5B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35D4"/>
    <w:rsid w:val="00F17154"/>
    <w:rsid w:val="00F22EC0"/>
    <w:rsid w:val="00F308AD"/>
    <w:rsid w:val="00F3111B"/>
    <w:rsid w:val="00F3294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856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836"/>
    <w:rsid w:val="00FB4CDA"/>
    <w:rsid w:val="00FB6C51"/>
    <w:rsid w:val="00FC0F73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  <w:rsid w:val="00FF7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912C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B912C0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4">
    <w:name w:val="Light Grid Accent 4"/>
    <w:basedOn w:val="TableNormal"/>
    <w:uiPriority w:val="62"/>
    <w:rsid w:val="00B912C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2">
    <w:name w:val="Light Grid Accent 2"/>
    <w:basedOn w:val="TableNormal"/>
    <w:uiPriority w:val="62"/>
    <w:rsid w:val="00B912C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7</cp:revision>
  <dcterms:created xsi:type="dcterms:W3CDTF">2021-08-08T08:40:00Z</dcterms:created>
  <dcterms:modified xsi:type="dcterms:W3CDTF">2021-08-08T08:47:00Z</dcterms:modified>
</cp:coreProperties>
</file>